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4E" w:rsidRDefault="00E8336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б исполнении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 Алтайского края </w:t>
      </w:r>
      <w:r w:rsidR="00991CEE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 202</w:t>
      </w:r>
      <w:r w:rsidR="00991CEE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год. </w:t>
      </w:r>
    </w:p>
    <w:p w:rsidR="00807B4E" w:rsidRDefault="00E833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</w:t>
      </w:r>
      <w:r w:rsidR="00C87323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4805"/>
        <w:gridCol w:w="1697"/>
        <w:gridCol w:w="1701"/>
      </w:tblGrid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B4E" w:rsidRDefault="00E833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 раздела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B4E" w:rsidRDefault="00E833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B4E" w:rsidRDefault="00E83361" w:rsidP="00A501E1">
            <w:pPr>
              <w:tabs>
                <w:tab w:val="left" w:pos="705"/>
              </w:tabs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на 202</w:t>
            </w:r>
            <w:r w:rsidR="00A501E1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B4E" w:rsidRDefault="00E833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ие</w:t>
            </w:r>
          </w:p>
        </w:tc>
      </w:tr>
      <w:tr w:rsidR="00807B4E" w:rsidRPr="004671D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B4E" w:rsidRDefault="00807B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ОХОДЫ, всег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B4E" w:rsidRDefault="004671D5" w:rsidP="004671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74408</w:t>
            </w:r>
            <w:r w:rsidR="00E83361"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B4E" w:rsidRPr="004671D5" w:rsidRDefault="004671D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671D5">
              <w:rPr>
                <w:b/>
                <w:sz w:val="28"/>
                <w:szCs w:val="28"/>
              </w:rPr>
              <w:t>551016,5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807B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807B4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807B4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807B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4671D5" w:rsidP="004671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71595</w:t>
            </w:r>
            <w:r w:rsidR="00E83361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4671D5" w:rsidP="004671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68186</w:t>
            </w:r>
            <w:r w:rsidR="00134D12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807B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4671D5" w:rsidP="004671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02812</w:t>
            </w:r>
            <w:r w:rsidR="00E83361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4671D5" w:rsidP="004671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382830</w:t>
            </w:r>
            <w:r w:rsidR="00134D12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807B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СХОДЫ, всег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4671D5" w:rsidP="004671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975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B65E09"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4671D5" w:rsidP="004671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4</w:t>
            </w:r>
            <w:r w:rsidR="00134D12"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661</w:t>
            </w:r>
            <w:r w:rsidR="00134D12"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807B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807B4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807B4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вопрос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4017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 w:rsidP="00134D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38535,9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145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tabs>
                <w:tab w:val="left" w:pos="2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1459,8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180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1787,0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255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25021,9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6259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eastAsia="Calibri" w:hAnsi="Times New Roman" w:cs="Times New Roman"/>
                <w:sz w:val="28"/>
                <w:szCs w:val="28"/>
              </w:rPr>
              <w:t>33152,6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39061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374861,7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, кинематограф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358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35549,1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tabs>
                <w:tab w:val="left" w:pos="2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1829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17538,1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рт и физическая культур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795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1935,4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ства массовой информац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5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503,7</w:t>
            </w:r>
          </w:p>
        </w:tc>
      </w:tr>
      <w:tr w:rsidR="00807B4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Default="00E833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1831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B4E" w:rsidRPr="009F7AF9" w:rsidRDefault="009F7AF9" w:rsidP="00134D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AF9">
              <w:rPr>
                <w:rFonts w:ascii="Times New Roman" w:hAnsi="Times New Roman" w:cs="Times New Roman"/>
                <w:sz w:val="28"/>
                <w:szCs w:val="28"/>
              </w:rPr>
              <w:t>18316,3</w:t>
            </w:r>
          </w:p>
        </w:tc>
      </w:tr>
    </w:tbl>
    <w:p w:rsidR="00807B4E" w:rsidRDefault="00E83361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807B4E" w:rsidRDefault="00E8336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районный бюджет </w:t>
      </w:r>
      <w:r w:rsidR="00A77B3F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а </w:t>
      </w:r>
      <w:r w:rsidR="00A77B3F">
        <w:rPr>
          <w:rFonts w:ascii="Times New Roman" w:eastAsia="Times New Roman" w:hAnsi="Times New Roman" w:cs="Times New Roman"/>
          <w:sz w:val="28"/>
        </w:rPr>
        <w:t>2020</w:t>
      </w:r>
      <w:r>
        <w:rPr>
          <w:rFonts w:ascii="Times New Roman" w:eastAsia="Times New Roman" w:hAnsi="Times New Roman" w:cs="Times New Roman"/>
          <w:sz w:val="28"/>
        </w:rPr>
        <w:t xml:space="preserve"> года поступило доходов </w:t>
      </w:r>
      <w:r w:rsidR="00A77B3F">
        <w:rPr>
          <w:rFonts w:ascii="Times New Roman" w:eastAsia="Times New Roman" w:hAnsi="Times New Roman" w:cs="Times New Roman"/>
          <w:sz w:val="28"/>
        </w:rPr>
        <w:t>551016</w:t>
      </w:r>
      <w:r w:rsidR="00134D12">
        <w:rPr>
          <w:rFonts w:ascii="Times New Roman" w:eastAsia="Times New Roman" w:hAnsi="Times New Roman" w:cs="Times New Roman"/>
          <w:sz w:val="28"/>
        </w:rPr>
        <w:t>,</w:t>
      </w:r>
      <w:r w:rsidR="00A77B3F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EB540D">
        <w:rPr>
          <w:rFonts w:ascii="Times New Roman" w:eastAsia="Times New Roman" w:hAnsi="Times New Roman" w:cs="Times New Roman"/>
          <w:sz w:val="28"/>
        </w:rPr>
        <w:t>98</w:t>
      </w:r>
      <w:r>
        <w:rPr>
          <w:rFonts w:ascii="Times New Roman" w:eastAsia="Times New Roman" w:hAnsi="Times New Roman" w:cs="Times New Roman"/>
          <w:sz w:val="28"/>
        </w:rPr>
        <w:t>,</w:t>
      </w:r>
      <w:r w:rsidR="00EB540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процента по отношению к соответствующему периоду прошлого года, в том числе налоговых и неналоговых доходов поступило </w:t>
      </w:r>
      <w:r w:rsidR="00784C95">
        <w:rPr>
          <w:rFonts w:ascii="Times New Roman" w:eastAsia="Times New Roman" w:hAnsi="Times New Roman" w:cs="Times New Roman"/>
          <w:sz w:val="28"/>
        </w:rPr>
        <w:t>1</w:t>
      </w:r>
      <w:r w:rsidR="00EB540D">
        <w:rPr>
          <w:rFonts w:ascii="Times New Roman" w:eastAsia="Times New Roman" w:hAnsi="Times New Roman" w:cs="Times New Roman"/>
          <w:sz w:val="28"/>
        </w:rPr>
        <w:t>6</w:t>
      </w:r>
      <w:r w:rsidR="00784C95">
        <w:rPr>
          <w:rFonts w:ascii="Times New Roman" w:eastAsia="Times New Roman" w:hAnsi="Times New Roman" w:cs="Times New Roman"/>
          <w:sz w:val="28"/>
        </w:rPr>
        <w:t>81</w:t>
      </w:r>
      <w:r w:rsidR="00EB540D">
        <w:rPr>
          <w:rFonts w:ascii="Times New Roman" w:eastAsia="Times New Roman" w:hAnsi="Times New Roman" w:cs="Times New Roman"/>
          <w:sz w:val="28"/>
        </w:rPr>
        <w:t>86</w:t>
      </w:r>
      <w:r w:rsidR="00784C95">
        <w:rPr>
          <w:rFonts w:ascii="Times New Roman" w:eastAsia="Times New Roman" w:hAnsi="Times New Roman" w:cs="Times New Roman"/>
          <w:sz w:val="28"/>
        </w:rPr>
        <w:t>,</w:t>
      </w:r>
      <w:r w:rsidR="00EB540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тыс. рублей, что на 0,</w:t>
      </w:r>
      <w:r w:rsidR="00EB540D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процента больше,</w:t>
      </w:r>
      <w:r w:rsidR="00134D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ем в соответствующем периоде прошлого года.</w:t>
      </w:r>
    </w:p>
    <w:p w:rsidR="00807B4E" w:rsidRDefault="00E8336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Расходы составили </w:t>
      </w:r>
      <w:r w:rsidR="00EB540D">
        <w:rPr>
          <w:rFonts w:ascii="Times New Roman" w:eastAsia="Times New Roman" w:hAnsi="Times New Roman" w:cs="Times New Roman"/>
          <w:sz w:val="28"/>
        </w:rPr>
        <w:t>54</w:t>
      </w:r>
      <w:r>
        <w:rPr>
          <w:rFonts w:ascii="Times New Roman" w:eastAsia="Times New Roman" w:hAnsi="Times New Roman" w:cs="Times New Roman"/>
          <w:sz w:val="28"/>
        </w:rPr>
        <w:t>8</w:t>
      </w:r>
      <w:r w:rsidR="00EB540D">
        <w:rPr>
          <w:rFonts w:ascii="Times New Roman" w:eastAsia="Times New Roman" w:hAnsi="Times New Roman" w:cs="Times New Roman"/>
          <w:sz w:val="28"/>
        </w:rPr>
        <w:t>661</w:t>
      </w:r>
      <w:r>
        <w:rPr>
          <w:rFonts w:ascii="Times New Roman" w:eastAsia="Times New Roman" w:hAnsi="Times New Roman" w:cs="Times New Roman"/>
          <w:sz w:val="28"/>
        </w:rPr>
        <w:t>,</w:t>
      </w:r>
      <w:r w:rsidR="00EB540D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тыс. рублей или 9</w:t>
      </w:r>
      <w:r w:rsidR="00EB540D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,</w:t>
      </w:r>
      <w:r w:rsidR="00EB540D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процента по отношению к соответствующему периоду прошлого года. В полном объеме профинансированы расходы на выплату заработной платы </w:t>
      </w:r>
      <w:proofErr w:type="gramStart"/>
      <w:r>
        <w:rPr>
          <w:rFonts w:ascii="Times New Roman" w:eastAsia="Times New Roman" w:hAnsi="Times New Roman" w:cs="Times New Roman"/>
          <w:sz w:val="28"/>
        </w:rPr>
        <w:t>работникам  бюджет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феры, на осуществление социальных выплат населению и расходы на оплату коммунальных услуг, межбюджетные трансферты поселениям.</w:t>
      </w:r>
    </w:p>
    <w:p w:rsidR="00807B4E" w:rsidRDefault="00E8336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807B4E" w:rsidRDefault="00807B4E">
      <w:pPr>
        <w:spacing w:after="200" w:line="276" w:lineRule="auto"/>
        <w:rPr>
          <w:rFonts w:ascii="Calibri" w:eastAsia="Calibri" w:hAnsi="Calibri" w:cs="Calibri"/>
        </w:rPr>
      </w:pPr>
    </w:p>
    <w:sectPr w:rsidR="00807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7B4E"/>
    <w:rsid w:val="00134D12"/>
    <w:rsid w:val="0020511E"/>
    <w:rsid w:val="004671D5"/>
    <w:rsid w:val="006B57D4"/>
    <w:rsid w:val="00784C95"/>
    <w:rsid w:val="00795D6C"/>
    <w:rsid w:val="00807B4E"/>
    <w:rsid w:val="00991CEE"/>
    <w:rsid w:val="009F7AF9"/>
    <w:rsid w:val="00A501E1"/>
    <w:rsid w:val="00A77B3F"/>
    <w:rsid w:val="00B65E09"/>
    <w:rsid w:val="00C87323"/>
    <w:rsid w:val="00E83361"/>
    <w:rsid w:val="00EB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6407"/>
  <w15:docId w15:val="{059B3992-8D21-421E-AF82-EF4389C5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2630-6B83-4A56-A1E9-D1968073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юджет</cp:lastModifiedBy>
  <cp:revision>13</cp:revision>
  <dcterms:created xsi:type="dcterms:W3CDTF">2020-12-07T05:16:00Z</dcterms:created>
  <dcterms:modified xsi:type="dcterms:W3CDTF">2021-01-20T03:42:00Z</dcterms:modified>
</cp:coreProperties>
</file>